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73085" w14:paraId="3B86E79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A9AB10C" w14:textId="77777777" w:rsidR="00602F7D" w:rsidRPr="0047308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73085" w14:paraId="45A4442B" w14:textId="77777777" w:rsidTr="002643B3">
        <w:trPr>
          <w:trHeight w:val="290"/>
        </w:trPr>
        <w:tc>
          <w:tcPr>
            <w:tcW w:w="1234" w:type="pct"/>
          </w:tcPr>
          <w:p w14:paraId="416F313F" w14:textId="77777777" w:rsidR="0000007A" w:rsidRPr="0047308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09DD" w14:textId="77777777" w:rsidR="0000007A" w:rsidRPr="00473085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7308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4730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73085" w14:paraId="1988E04A" w14:textId="77777777" w:rsidTr="002643B3">
        <w:trPr>
          <w:trHeight w:val="290"/>
        </w:trPr>
        <w:tc>
          <w:tcPr>
            <w:tcW w:w="1234" w:type="pct"/>
          </w:tcPr>
          <w:p w14:paraId="49D7FA24" w14:textId="77777777" w:rsidR="0000007A" w:rsidRPr="0047308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0CB8" w14:textId="77777777" w:rsidR="0000007A" w:rsidRPr="00473085" w:rsidRDefault="005F1A1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6536</w:t>
            </w:r>
          </w:p>
        </w:tc>
      </w:tr>
      <w:tr w:rsidR="0000007A" w:rsidRPr="00473085" w14:paraId="3A5262AC" w14:textId="77777777" w:rsidTr="002643B3">
        <w:trPr>
          <w:trHeight w:val="650"/>
        </w:trPr>
        <w:tc>
          <w:tcPr>
            <w:tcW w:w="1234" w:type="pct"/>
          </w:tcPr>
          <w:p w14:paraId="33112AA9" w14:textId="77777777" w:rsidR="0000007A" w:rsidRPr="0047308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5C94" w14:textId="77777777" w:rsidR="0000007A" w:rsidRPr="00473085" w:rsidRDefault="005A312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sz w:val="20"/>
                <w:szCs w:val="20"/>
                <w:lang w:val="en-GB"/>
              </w:rPr>
              <w:t>Leveraging Haplotype-Based Genomic Selection for Precision Plant Breeding:  A Review</w:t>
            </w:r>
          </w:p>
        </w:tc>
      </w:tr>
      <w:tr w:rsidR="00CF0BBB" w:rsidRPr="00473085" w14:paraId="077CC7CE" w14:textId="77777777" w:rsidTr="002643B3">
        <w:trPr>
          <w:trHeight w:val="332"/>
        </w:trPr>
        <w:tc>
          <w:tcPr>
            <w:tcW w:w="1234" w:type="pct"/>
          </w:tcPr>
          <w:p w14:paraId="05A03036" w14:textId="77777777" w:rsidR="00CF0BBB" w:rsidRPr="0047308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4548" w14:textId="77777777" w:rsidR="00CF0BBB" w:rsidRPr="00473085" w:rsidRDefault="00AD776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5909EBFF" w14:textId="77777777" w:rsidR="00037D52" w:rsidRPr="0047308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907342" w14:textId="77777777" w:rsidR="00D9392F" w:rsidRPr="00473085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7A275FA" w14:textId="77777777" w:rsidR="002F1235" w:rsidRPr="00473085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473085" w14:paraId="5B5A138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E94F135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7308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7308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2F63B9F" w14:textId="77777777" w:rsidR="002F1235" w:rsidRPr="0047308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73085" w14:paraId="23BF5058" w14:textId="77777777">
        <w:tc>
          <w:tcPr>
            <w:tcW w:w="1265" w:type="pct"/>
            <w:noWrap/>
          </w:tcPr>
          <w:p w14:paraId="29AC4144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050A704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73085">
              <w:rPr>
                <w:rFonts w:ascii="Arial" w:hAnsi="Arial" w:cs="Arial"/>
                <w:lang w:val="en-GB"/>
              </w:rPr>
              <w:t>Reviewer’s comment</w:t>
            </w:r>
          </w:p>
          <w:p w14:paraId="41243213" w14:textId="77777777" w:rsidR="00D91000" w:rsidRPr="00473085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08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4A1D2C7" w14:textId="77777777" w:rsidR="00D91000" w:rsidRPr="00473085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1FE7E5" w14:textId="77777777" w:rsidR="00D6310E" w:rsidRPr="00473085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7308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7308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6102099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73085" w14:paraId="66FD026C" w14:textId="77777777">
        <w:trPr>
          <w:trHeight w:val="1264"/>
        </w:trPr>
        <w:tc>
          <w:tcPr>
            <w:tcW w:w="1265" w:type="pct"/>
            <w:noWrap/>
          </w:tcPr>
          <w:p w14:paraId="7D7A13BC" w14:textId="77777777" w:rsidR="002F1235" w:rsidRPr="0047308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F541659" w14:textId="77777777" w:rsidR="002F1235" w:rsidRPr="00473085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EA2255" w14:textId="77777777" w:rsidR="008A2CCA" w:rsidRPr="00473085" w:rsidRDefault="008A2CCA" w:rsidP="008A2CCA">
            <w:pPr>
              <w:rPr>
                <w:rFonts w:ascii="Arial" w:hAnsi="Arial" w:cs="Arial"/>
                <w:sz w:val="20"/>
                <w:szCs w:val="20"/>
              </w:rPr>
            </w:pPr>
            <w:r w:rsidRPr="00473085">
              <w:rPr>
                <w:rFonts w:ascii="Arial" w:hAnsi="Arial" w:cs="Arial"/>
                <w:sz w:val="20"/>
                <w:szCs w:val="20"/>
              </w:rPr>
              <w:t>The manuscript is important for the scientific community because it helps policymakers and scientists adopt different techniques to improve agricultural yields in these regions, especially this latter technique.</w:t>
            </w:r>
          </w:p>
          <w:p w14:paraId="1C33F418" w14:textId="77777777" w:rsidR="002F1235" w:rsidRPr="00473085" w:rsidRDefault="002F12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027EEB3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73085" w14:paraId="3E1CCD1F" w14:textId="77777777">
        <w:trPr>
          <w:trHeight w:val="1262"/>
        </w:trPr>
        <w:tc>
          <w:tcPr>
            <w:tcW w:w="1265" w:type="pct"/>
            <w:noWrap/>
          </w:tcPr>
          <w:p w14:paraId="1352C852" w14:textId="77777777" w:rsidR="002F1235" w:rsidRPr="0047308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9DBB885" w14:textId="77777777" w:rsidR="002F1235" w:rsidRPr="0047308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D42B224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B8D12A" w14:textId="77777777" w:rsidR="002F1235" w:rsidRPr="00473085" w:rsidRDefault="003E49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sz w:val="20"/>
                <w:szCs w:val="20"/>
                <w:lang w:val="en-GB"/>
              </w:rPr>
              <w:t>Yes, the title of the article is suitable.</w:t>
            </w:r>
          </w:p>
        </w:tc>
        <w:tc>
          <w:tcPr>
            <w:tcW w:w="1523" w:type="pct"/>
          </w:tcPr>
          <w:p w14:paraId="373D1A0A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73085" w14:paraId="5E5982F6" w14:textId="77777777">
        <w:trPr>
          <w:trHeight w:val="1262"/>
        </w:trPr>
        <w:tc>
          <w:tcPr>
            <w:tcW w:w="1265" w:type="pct"/>
            <w:noWrap/>
          </w:tcPr>
          <w:p w14:paraId="71F5EFC8" w14:textId="77777777" w:rsidR="002F1235" w:rsidRPr="00473085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7308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2FCBD7A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FDA180" w14:textId="77777777" w:rsidR="00022EC0" w:rsidRPr="00473085" w:rsidRDefault="00022EC0" w:rsidP="00022EC0">
            <w:pPr>
              <w:rPr>
                <w:rFonts w:ascii="Arial" w:hAnsi="Arial" w:cs="Arial"/>
                <w:sz w:val="20"/>
                <w:szCs w:val="20"/>
              </w:rPr>
            </w:pPr>
            <w:r w:rsidRPr="00473085">
              <w:rPr>
                <w:rFonts w:ascii="Arial" w:hAnsi="Arial" w:cs="Arial"/>
                <w:sz w:val="20"/>
                <w:szCs w:val="20"/>
              </w:rPr>
              <w:t>The summary of the article is complete, but the numerical results of the cross-validation need to be added to clearly show the reliability of the Haplotype method.</w:t>
            </w:r>
          </w:p>
          <w:p w14:paraId="01297D7A" w14:textId="77777777" w:rsidR="002F1235" w:rsidRPr="0047308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BF70DC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73085" w14:paraId="79A90BFA" w14:textId="77777777">
        <w:trPr>
          <w:trHeight w:val="704"/>
        </w:trPr>
        <w:tc>
          <w:tcPr>
            <w:tcW w:w="1265" w:type="pct"/>
            <w:noWrap/>
          </w:tcPr>
          <w:p w14:paraId="2B01F0F2" w14:textId="77777777" w:rsidR="002F1235" w:rsidRPr="00473085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7308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4854058" w14:textId="77777777" w:rsidR="002F1235" w:rsidRPr="00473085" w:rsidRDefault="00E068A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Yes, </w:t>
            </w:r>
            <w:proofErr w:type="gramStart"/>
            <w:r w:rsidRPr="0047308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he</w:t>
            </w:r>
            <w:proofErr w:type="gramEnd"/>
            <w:r w:rsidRPr="0047308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ubsections and structure of the manuscript are appropriate.</w:t>
            </w:r>
          </w:p>
        </w:tc>
        <w:tc>
          <w:tcPr>
            <w:tcW w:w="1523" w:type="pct"/>
          </w:tcPr>
          <w:p w14:paraId="07022DF0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73085" w14:paraId="7C0D7E55" w14:textId="77777777">
        <w:trPr>
          <w:trHeight w:val="703"/>
        </w:trPr>
        <w:tc>
          <w:tcPr>
            <w:tcW w:w="1265" w:type="pct"/>
            <w:noWrap/>
          </w:tcPr>
          <w:p w14:paraId="653D7413" w14:textId="77777777" w:rsidR="002F1235" w:rsidRPr="00473085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19AD94B" w14:textId="77777777" w:rsidR="002F1235" w:rsidRPr="00473085" w:rsidRDefault="004C0799" w:rsidP="004C079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hAnsi="Arial" w:cs="Arial"/>
                <w:sz w:val="20"/>
                <w:szCs w:val="20"/>
              </w:rPr>
              <w:t>The references are sufficient and recent, but references can be added on the choice of the method for validating the results and on how we can explain the error rate.</w:t>
            </w:r>
            <w:r w:rsidRPr="00473085">
              <w:rPr>
                <w:rFonts w:ascii="Arial" w:hAnsi="Arial" w:cs="Arial"/>
                <w:sz w:val="20"/>
                <w:szCs w:val="20"/>
              </w:rPr>
              <w:br/>
            </w:r>
            <w:r w:rsidRPr="00473085">
              <w:rPr>
                <w:rFonts w:ascii="Arial" w:hAnsi="Arial" w:cs="Arial"/>
                <w:sz w:val="20"/>
                <w:szCs w:val="20"/>
              </w:rPr>
              <w:br/>
              <w:t>To perform a statistical analysis of the data, it is necessary to test the normality of the numerical data before launching the PCA method; and I suggested that you use the SPADV5 software to perform the statistical analysis for the PCA.</w:t>
            </w:r>
            <w:r w:rsidRPr="00473085">
              <w:rPr>
                <w:rFonts w:ascii="Arial" w:hAnsi="Arial" w:cs="Arial"/>
                <w:sz w:val="20"/>
                <w:szCs w:val="20"/>
              </w:rPr>
              <w:br/>
            </w:r>
            <w:r w:rsidRPr="0047308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23" w:type="pct"/>
          </w:tcPr>
          <w:p w14:paraId="2C8EC44D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73085" w14:paraId="68A510BC" w14:textId="77777777">
        <w:trPr>
          <w:trHeight w:val="386"/>
        </w:trPr>
        <w:tc>
          <w:tcPr>
            <w:tcW w:w="1265" w:type="pct"/>
            <w:noWrap/>
          </w:tcPr>
          <w:p w14:paraId="2CB48FB5" w14:textId="77777777" w:rsidR="002F1235" w:rsidRPr="00473085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7308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5F9E88C" w14:textId="77777777" w:rsidR="002F1235" w:rsidRPr="0047308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5B1BDF" w14:textId="77777777" w:rsidR="00450A62" w:rsidRPr="00473085" w:rsidRDefault="00450A62" w:rsidP="00450A62">
            <w:pPr>
              <w:rPr>
                <w:rFonts w:ascii="Arial" w:hAnsi="Arial" w:cs="Arial"/>
                <w:sz w:val="20"/>
                <w:szCs w:val="20"/>
              </w:rPr>
            </w:pPr>
            <w:r w:rsidRPr="00473085">
              <w:rPr>
                <w:rFonts w:ascii="Arial" w:hAnsi="Arial" w:cs="Arial"/>
                <w:sz w:val="20"/>
                <w:szCs w:val="20"/>
              </w:rPr>
              <w:t>The linguistic/English quality of the article is suitable for scholarly communications.</w:t>
            </w:r>
          </w:p>
          <w:p w14:paraId="6549321F" w14:textId="77777777" w:rsidR="002F1235" w:rsidRPr="0047308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14AFB2" w14:textId="77777777" w:rsidR="002F1235" w:rsidRPr="0047308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73085" w14:paraId="543A4396" w14:textId="77777777">
        <w:trPr>
          <w:trHeight w:val="1178"/>
        </w:trPr>
        <w:tc>
          <w:tcPr>
            <w:tcW w:w="1265" w:type="pct"/>
            <w:noWrap/>
          </w:tcPr>
          <w:p w14:paraId="1F7FEAAB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7308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7308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7308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95A6AF4" w14:textId="77777777" w:rsidR="002F1235" w:rsidRPr="00473085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CC5DB65" w14:textId="77777777" w:rsidR="00E23D1D" w:rsidRPr="00473085" w:rsidRDefault="00E23D1D" w:rsidP="00E23D1D">
            <w:pPr>
              <w:rPr>
                <w:rFonts w:ascii="Arial" w:hAnsi="Arial" w:cs="Arial"/>
                <w:sz w:val="20"/>
                <w:szCs w:val="20"/>
              </w:rPr>
            </w:pPr>
            <w:r w:rsidRPr="00473085">
              <w:rPr>
                <w:rFonts w:ascii="Arial" w:hAnsi="Arial" w:cs="Arial"/>
                <w:sz w:val="20"/>
                <w:szCs w:val="20"/>
              </w:rPr>
              <w:t>for the use of statistical PCA method, the analysis must be complemented by the DFA method to properly confirm the homogeneous groups</w:t>
            </w:r>
          </w:p>
          <w:p w14:paraId="7D7E99D7" w14:textId="77777777" w:rsidR="002F1235" w:rsidRPr="00473085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E0B986" w14:textId="77777777" w:rsidR="002F1235" w:rsidRPr="00473085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3FBFB6" w14:textId="77777777" w:rsidR="002F1235" w:rsidRPr="0047308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AA8A5F" w14:textId="77777777" w:rsidR="002F1235" w:rsidRPr="0047308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8B55DF" w14:textId="77777777" w:rsidR="002F1235" w:rsidRPr="0047308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6A336B" w14:textId="77777777" w:rsidR="002F1235" w:rsidRPr="0047308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DCB109" w14:textId="77777777" w:rsidR="002F1235" w:rsidRPr="0047308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3826D7" w:rsidRPr="00473085" w14:paraId="0BD478D2" w14:textId="77777777" w:rsidTr="005A357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6B95" w14:textId="77777777" w:rsidR="003826D7" w:rsidRPr="00473085" w:rsidRDefault="003826D7" w:rsidP="005A357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47308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7308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6ABE748" w14:textId="77777777" w:rsidR="003826D7" w:rsidRPr="00473085" w:rsidRDefault="003826D7" w:rsidP="005A357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826D7" w:rsidRPr="00473085" w14:paraId="1282A8AB" w14:textId="77777777" w:rsidTr="005A3579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C496" w14:textId="77777777" w:rsidR="003826D7" w:rsidRPr="00473085" w:rsidRDefault="003826D7" w:rsidP="005A35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A674" w14:textId="77777777" w:rsidR="003826D7" w:rsidRPr="00473085" w:rsidRDefault="003826D7" w:rsidP="005A357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7308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0FB82A4" w14:textId="77777777" w:rsidR="003826D7" w:rsidRPr="00473085" w:rsidRDefault="003826D7" w:rsidP="005A357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7308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7308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CF8087" w14:textId="77777777" w:rsidR="003826D7" w:rsidRPr="00473085" w:rsidRDefault="003826D7" w:rsidP="005A357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826D7" w:rsidRPr="00473085" w14:paraId="51D8957A" w14:textId="77777777" w:rsidTr="005A3579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51B5" w14:textId="77777777" w:rsidR="003826D7" w:rsidRPr="00473085" w:rsidRDefault="003826D7" w:rsidP="005A357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7308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D845F52" w14:textId="77777777" w:rsidR="003826D7" w:rsidRPr="00473085" w:rsidRDefault="003826D7" w:rsidP="005A35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D36F" w14:textId="77777777" w:rsidR="003826D7" w:rsidRPr="00473085" w:rsidRDefault="003826D7" w:rsidP="005A357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7308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7308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7308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D4132E6" w14:textId="77777777" w:rsidR="003826D7" w:rsidRPr="00473085" w:rsidRDefault="003826D7" w:rsidP="005A35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294A78C6" w14:textId="77777777" w:rsidR="003826D7" w:rsidRPr="00473085" w:rsidRDefault="003826D7" w:rsidP="005A35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0807E4" w14:textId="77777777" w:rsidR="003826D7" w:rsidRPr="00473085" w:rsidRDefault="003826D7" w:rsidP="005A35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238601" w14:textId="77777777" w:rsidR="003826D7" w:rsidRPr="00473085" w:rsidRDefault="003826D7" w:rsidP="005A357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CEB3D3D" w14:textId="77777777" w:rsidR="003826D7" w:rsidRPr="00473085" w:rsidRDefault="003826D7" w:rsidP="003826D7">
      <w:pPr>
        <w:rPr>
          <w:rFonts w:ascii="Arial" w:hAnsi="Arial" w:cs="Arial"/>
          <w:sz w:val="20"/>
          <w:szCs w:val="20"/>
        </w:rPr>
      </w:pPr>
    </w:p>
    <w:bookmarkEnd w:id="3"/>
    <w:p w14:paraId="017E7273" w14:textId="77777777" w:rsidR="00473085" w:rsidRPr="00DA2FD1" w:rsidRDefault="00473085" w:rsidP="0047308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A2FD1">
        <w:rPr>
          <w:rFonts w:ascii="Arial" w:hAnsi="Arial" w:cs="Arial"/>
          <w:b/>
          <w:u w:val="single"/>
        </w:rPr>
        <w:t>Reviewer details:</w:t>
      </w:r>
    </w:p>
    <w:p w14:paraId="6AF95355" w14:textId="77777777" w:rsidR="00473085" w:rsidRPr="00DA2FD1" w:rsidRDefault="00473085" w:rsidP="00473085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DA2FD1">
        <w:rPr>
          <w:rFonts w:ascii="Arial" w:hAnsi="Arial" w:cs="Arial"/>
          <w:b/>
        </w:rPr>
        <w:t>RATA Mohamed, Algeria</w:t>
      </w:r>
    </w:p>
    <w:p w14:paraId="557EB341" w14:textId="77777777" w:rsidR="008913D5" w:rsidRPr="00473085" w:rsidRDefault="008913D5" w:rsidP="003826D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473085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FCFCD" w14:textId="77777777" w:rsidR="001828EC" w:rsidRPr="0000007A" w:rsidRDefault="001828EC" w:rsidP="0099583E">
      <w:r>
        <w:separator/>
      </w:r>
    </w:p>
  </w:endnote>
  <w:endnote w:type="continuationSeparator" w:id="0">
    <w:p w14:paraId="74A37EC5" w14:textId="77777777" w:rsidR="001828EC" w:rsidRPr="0000007A" w:rsidRDefault="001828E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ACA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874B" w14:textId="77777777" w:rsidR="001828EC" w:rsidRPr="0000007A" w:rsidRDefault="001828EC" w:rsidP="0099583E">
      <w:r>
        <w:separator/>
      </w:r>
    </w:p>
  </w:footnote>
  <w:footnote w:type="continuationSeparator" w:id="0">
    <w:p w14:paraId="3A3925C3" w14:textId="77777777" w:rsidR="001828EC" w:rsidRPr="0000007A" w:rsidRDefault="001828E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CE7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893B1E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3797032">
    <w:abstractNumId w:val="4"/>
  </w:num>
  <w:num w:numId="2" w16cid:durableId="1322276670">
    <w:abstractNumId w:val="8"/>
  </w:num>
  <w:num w:numId="3" w16cid:durableId="1341397829">
    <w:abstractNumId w:val="7"/>
  </w:num>
  <w:num w:numId="4" w16cid:durableId="1539513928">
    <w:abstractNumId w:val="9"/>
  </w:num>
  <w:num w:numId="5" w16cid:durableId="1424178735">
    <w:abstractNumId w:val="6"/>
  </w:num>
  <w:num w:numId="6" w16cid:durableId="1267692868">
    <w:abstractNumId w:val="0"/>
  </w:num>
  <w:num w:numId="7" w16cid:durableId="1392995378">
    <w:abstractNumId w:val="3"/>
  </w:num>
  <w:num w:numId="8" w16cid:durableId="1268654090">
    <w:abstractNumId w:val="11"/>
  </w:num>
  <w:num w:numId="9" w16cid:durableId="1216546907">
    <w:abstractNumId w:val="10"/>
  </w:num>
  <w:num w:numId="10" w16cid:durableId="1303854327">
    <w:abstractNumId w:val="2"/>
  </w:num>
  <w:num w:numId="11" w16cid:durableId="876238197">
    <w:abstractNumId w:val="1"/>
  </w:num>
  <w:num w:numId="12" w16cid:durableId="23659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065C1"/>
    <w:rsid w:val="0000730F"/>
    <w:rsid w:val="00010403"/>
    <w:rsid w:val="00012C8B"/>
    <w:rsid w:val="00021981"/>
    <w:rsid w:val="00022EC0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28EC"/>
    <w:rsid w:val="00184644"/>
    <w:rsid w:val="0018753A"/>
    <w:rsid w:val="001931E2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826D7"/>
    <w:rsid w:val="0039513C"/>
    <w:rsid w:val="003A04E7"/>
    <w:rsid w:val="003A4991"/>
    <w:rsid w:val="003A6E1A"/>
    <w:rsid w:val="003B2172"/>
    <w:rsid w:val="003E4932"/>
    <w:rsid w:val="003E746A"/>
    <w:rsid w:val="00421346"/>
    <w:rsid w:val="0042465A"/>
    <w:rsid w:val="004356CC"/>
    <w:rsid w:val="00435B36"/>
    <w:rsid w:val="00442B24"/>
    <w:rsid w:val="0044444D"/>
    <w:rsid w:val="0044519B"/>
    <w:rsid w:val="00445B35"/>
    <w:rsid w:val="00446659"/>
    <w:rsid w:val="00450A62"/>
    <w:rsid w:val="00457AB1"/>
    <w:rsid w:val="00457BC0"/>
    <w:rsid w:val="00462996"/>
    <w:rsid w:val="00464003"/>
    <w:rsid w:val="004674B4"/>
    <w:rsid w:val="00473085"/>
    <w:rsid w:val="0047721E"/>
    <w:rsid w:val="004A139A"/>
    <w:rsid w:val="004B4CAD"/>
    <w:rsid w:val="004B4FDC"/>
    <w:rsid w:val="004C0799"/>
    <w:rsid w:val="004C3DF1"/>
    <w:rsid w:val="004D2E36"/>
    <w:rsid w:val="00503AB6"/>
    <w:rsid w:val="005047C5"/>
    <w:rsid w:val="00510920"/>
    <w:rsid w:val="00511E65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908EC"/>
    <w:rsid w:val="005A312A"/>
    <w:rsid w:val="005A5BE0"/>
    <w:rsid w:val="005B12E0"/>
    <w:rsid w:val="005C25A0"/>
    <w:rsid w:val="005D230D"/>
    <w:rsid w:val="005E2EAE"/>
    <w:rsid w:val="005F1A10"/>
    <w:rsid w:val="00602F7D"/>
    <w:rsid w:val="00605952"/>
    <w:rsid w:val="00620677"/>
    <w:rsid w:val="00624032"/>
    <w:rsid w:val="00645A56"/>
    <w:rsid w:val="006532DF"/>
    <w:rsid w:val="0065579D"/>
    <w:rsid w:val="00663792"/>
    <w:rsid w:val="00664646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28BF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3E1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A2CCA"/>
    <w:rsid w:val="008C2778"/>
    <w:rsid w:val="008C2F62"/>
    <w:rsid w:val="008D020E"/>
    <w:rsid w:val="008D1117"/>
    <w:rsid w:val="008D15A4"/>
    <w:rsid w:val="008F36E4"/>
    <w:rsid w:val="0092077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1B2E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D776E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4A98"/>
    <w:rsid w:val="00C4597A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068AF"/>
    <w:rsid w:val="00E210E7"/>
    <w:rsid w:val="00E23D1D"/>
    <w:rsid w:val="00E451EA"/>
    <w:rsid w:val="00E5249B"/>
    <w:rsid w:val="00E53E52"/>
    <w:rsid w:val="00E566BB"/>
    <w:rsid w:val="00E57F4B"/>
    <w:rsid w:val="00E63889"/>
    <w:rsid w:val="00E65EB7"/>
    <w:rsid w:val="00E71C8D"/>
    <w:rsid w:val="00E72360"/>
    <w:rsid w:val="00E8316A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12BC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835E"/>
  <w15:docId w15:val="{FA1D2F0C-2A89-4641-83A2-97C0F49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8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go">
    <w:name w:val="go"/>
    <w:basedOn w:val="DefaultParagraphFont"/>
    <w:rsid w:val="005908EC"/>
  </w:style>
  <w:style w:type="paragraph" w:customStyle="1" w:styleId="Affiliation">
    <w:name w:val="Affiliation"/>
    <w:basedOn w:val="Normal"/>
    <w:rsid w:val="0047308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8FCE-418A-43CC-A3D7-AF36B5F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20</cp:revision>
  <dcterms:created xsi:type="dcterms:W3CDTF">2025-10-15T18:26:00Z</dcterms:created>
  <dcterms:modified xsi:type="dcterms:W3CDTF">2025-10-21T08:42:00Z</dcterms:modified>
</cp:coreProperties>
</file>